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50" w:rsidRDefault="00110250">
      <w:pPr>
        <w:pStyle w:val="BillDots"/>
      </w:pPr>
      <w:r>
        <w:rPr>
          <w:strike/>
        </w:rPr>
        <w:t>Indicates Matter Stricken</w:t>
      </w:r>
    </w:p>
    <w:p w:rsidR="00110250" w:rsidRPr="00110250" w:rsidRDefault="00110250">
      <w:pPr>
        <w:pStyle w:val="BillDots"/>
      </w:pPr>
      <w:r>
        <w:rPr>
          <w:u w:val="single"/>
        </w:rPr>
        <w:t>Indicates New Matter</w:t>
      </w:r>
    </w:p>
    <w:p w:rsidR="00110250" w:rsidRDefault="00110250">
      <w:pPr>
        <w:pStyle w:val="BillDots"/>
      </w:pPr>
    </w:p>
    <w:p w:rsidR="00344540" w:rsidRDefault="00344540" w:rsidP="0011025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HOUSE AMENDMENTS AMENDED</w:t>
      </w:r>
    </w:p>
    <w:p w:rsidR="00344540" w:rsidRDefault="00344540" w:rsidP="0011025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y 26, 2010</w:t>
      </w:r>
    </w:p>
    <w:p w:rsidR="00344540" w:rsidRDefault="00344540" w:rsidP="0011025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110250" w:rsidRPr="00110250" w:rsidRDefault="00110250" w:rsidP="0011025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692</w:t>
      </w:r>
    </w:p>
    <w:p w:rsidR="00110250" w:rsidRDefault="00110250">
      <w:pPr>
        <w:pStyle w:val="BillDots"/>
      </w:pPr>
    </w:p>
    <w:p w:rsidR="00110250" w:rsidRDefault="00110250">
      <w:pPr>
        <w:pStyle w:val="BillDots"/>
      </w:pPr>
      <w:r>
        <w:t>Introduced by Senators Sheheen, McConnell, Hutto, Knotts, Scott and Coleman</w:t>
      </w:r>
    </w:p>
    <w:p w:rsidR="00110250" w:rsidRDefault="00110250">
      <w:pPr>
        <w:pStyle w:val="BillDots"/>
      </w:pPr>
    </w:p>
    <w:p w:rsidR="00110250" w:rsidRDefault="00110250" w:rsidP="001C41B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20/10--</w:t>
      </w:r>
      <w:r w:rsidR="001C41B0">
        <w:t>S</w:t>
      </w:r>
      <w:r>
        <w:t>.</w:t>
      </w:r>
      <w:r w:rsidR="001C41B0">
        <w:tab/>
        <w:t>[SEC 5/27/10 4:48 PM]</w:t>
      </w:r>
    </w:p>
    <w:p w:rsidR="00110250" w:rsidRDefault="00110250">
      <w:pPr>
        <w:pStyle w:val="BillDots"/>
      </w:pPr>
      <w:r>
        <w:t xml:space="preserve">Read the first time April </w:t>
      </w:r>
      <w:r w:rsidR="001C41B0">
        <w:t>14</w:t>
      </w:r>
      <w:r>
        <w:t>, 2009.</w:t>
      </w:r>
    </w:p>
    <w:p w:rsidR="00110250" w:rsidRPr="00110250" w:rsidRDefault="00110250" w:rsidP="00110250">
      <w:pPr>
        <w:pStyle w:val="BillDots"/>
        <w:jc w:val="center"/>
      </w:pPr>
      <w:r>
        <w:rPr>
          <w:u w:val="single"/>
        </w:rPr>
        <w:t>            </w:t>
      </w:r>
    </w:p>
    <w:p w:rsidR="00110250" w:rsidRDefault="00110250">
      <w:pPr>
        <w:pStyle w:val="BillDots"/>
      </w:pPr>
    </w:p>
    <w:p w:rsidR="008040B6" w:rsidRDefault="008040B6">
      <w:pPr>
        <w:pStyle w:val="BillDots"/>
        <w:sectPr w:rsidR="008040B6" w:rsidSect="008040B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75A0F" w:rsidRDefault="00475A0F">
      <w:pPr>
        <w:pStyle w:val="BillDots"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DEADLINE REQUIRING ALL CIRCUIT SOLICITORS TO HAVE A TRAFFIC EDUCATION PROGRAM IN EFFECT FROM JULY 1, 2009, AS PROVIDED IN ACT 176 OF 2008, TO JULY 1, 2010.</w:t>
      </w:r>
    </w:p>
    <w:p w:rsidR="00110250" w:rsidRDefault="00110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344540" w:rsidRDefault="00344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75A0F" w:rsidRDefault="0047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540" w:rsidRPr="00D30A00" w:rsidRDefault="00344540" w:rsidP="00344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30A00">
        <w:t>SECTION</w:t>
      </w:r>
      <w:r w:rsidRPr="00D30A00">
        <w:tab/>
        <w:t>1.</w:t>
      </w:r>
      <w:r w:rsidRPr="00D30A00">
        <w:tab/>
        <w:t xml:space="preserve">The deadline requiring all circuit solicitors to have a traffic education program in effect, as provided in </w:t>
      </w:r>
      <w:r>
        <w:t>SECTION</w:t>
      </w:r>
      <w:r w:rsidRPr="00D30A00">
        <w:t xml:space="preserve"> 5 of Act 176 of 2008, is extended from July 1, 2009, to July 1, 2011.  No person has the right to apply to the program until the program is established.</w:t>
      </w:r>
    </w:p>
    <w:p w:rsidR="00344540" w:rsidRPr="00D30A00" w:rsidRDefault="00344540" w:rsidP="00344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75A0F" w:rsidRDefault="00344540" w:rsidP="00344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30A00">
        <w:t>SECTION</w:t>
      </w:r>
      <w:r w:rsidRPr="00D30A00">
        <w:tab/>
      </w:r>
      <w:r>
        <w:t>2</w:t>
      </w:r>
      <w:r w:rsidRPr="00D30A00">
        <w:t>.</w:t>
      </w:r>
      <w:r w:rsidRPr="00D30A00">
        <w:tab/>
        <w:t>This joint resolution takes effect upon approval by the Governor.</w:t>
      </w:r>
    </w:p>
    <w:p w:rsidR="00475A0F" w:rsidRDefault="00804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75A0F" w:rsidRDefault="00475A0F" w:rsidP="00B802D1">
      <w:pPr>
        <w:suppressAutoHyphens/>
      </w:pPr>
    </w:p>
    <w:sectPr w:rsidR="00475A0F" w:rsidSect="008040B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A0F" w:rsidRDefault="008040B6">
      <w:r>
        <w:separator/>
      </w:r>
    </w:p>
  </w:endnote>
  <w:endnote w:type="continuationSeparator" w:id="0">
    <w:p w:rsidR="00475A0F" w:rsidRDefault="00804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05226D-C0B7-4267-8C58-DF53D737E0EB}"/>
    <w:embedBold r:id="rId2" w:fontKey="{EBFBDB25-9A6F-4C08-9D8C-13FB5753678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A94B732-465E-4F36-AECD-9FF6FCE4D6E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84A843D-7BCD-4DA8-8CC8-43DA0F0F16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0F" w:rsidRDefault="008040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2-</w:t>
    </w:r>
    <w:fldSimple w:instr=" PAGE  \* MERGEFORMAT ">
      <w:r w:rsidR="00B802D1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B6" w:rsidRDefault="008040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2]</w:t>
    </w:r>
    <w:r>
      <w:tab/>
    </w:r>
    <w:fldSimple w:instr=" PAGE  \* MERGEFORMAT ">
      <w:r w:rsidR="00B802D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A0F" w:rsidRDefault="008040B6">
      <w:r>
        <w:separator/>
      </w:r>
    </w:p>
  </w:footnote>
  <w:footnote w:type="continuationSeparator" w:id="0">
    <w:p w:rsidR="00475A0F" w:rsidRDefault="008040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331AHB09"/>
    <w:docVar w:name="CoverBillType" w:val="j"/>
    <w:docVar w:name="docpath" w:val="L:\Council\bills\MS\7331AHB09.DOCX"/>
    <w:docVar w:name="dvBillNumber" w:val="692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475A0F"/>
    <w:rsid w:val="00040717"/>
    <w:rsid w:val="00096F4A"/>
    <w:rsid w:val="00110250"/>
    <w:rsid w:val="001C41B0"/>
    <w:rsid w:val="00344540"/>
    <w:rsid w:val="00475A0F"/>
    <w:rsid w:val="00655588"/>
    <w:rsid w:val="006B6347"/>
    <w:rsid w:val="0077102D"/>
    <w:rsid w:val="008040B6"/>
    <w:rsid w:val="00AF0595"/>
    <w:rsid w:val="00B54E55"/>
    <w:rsid w:val="00B802D1"/>
    <w:rsid w:val="00B9330A"/>
    <w:rsid w:val="00D13BA0"/>
    <w:rsid w:val="00E52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0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A0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A0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75A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A0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75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A0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75A0F"/>
  </w:style>
  <w:style w:type="character" w:styleId="LineNumber">
    <w:name w:val="line number"/>
    <w:basedOn w:val="DefaultParagraphFont"/>
    <w:uiPriority w:val="99"/>
    <w:semiHidden/>
    <w:unhideWhenUsed/>
    <w:rsid w:val="00475A0F"/>
  </w:style>
  <w:style w:type="paragraph" w:customStyle="1" w:styleId="BillDots">
    <w:name w:val="BillDots"/>
    <w:basedOn w:val="Normal"/>
    <w:autoRedefine/>
    <w:qFormat/>
    <w:rsid w:val="00475A0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475A0F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A648-82F5-4355-BACD-FBDFC293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4</Characters>
  <Application>Microsoft Office Word</Application>
  <DocSecurity>0</DocSecurity>
  <Lines>6</Lines>
  <Paragraphs>1</Paragraphs>
  <ScaleCrop>false</ScaleCrop>
  <Company> 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M</dc:creator>
  <cp:keywords/>
  <dc:description/>
  <cp:lastModifiedBy>AngelaHopkins</cp:lastModifiedBy>
  <cp:revision>2</cp:revision>
  <cp:lastPrinted>2009-04-15T22:28:00Z</cp:lastPrinted>
  <dcterms:created xsi:type="dcterms:W3CDTF">2010-05-27T20:48:00Z</dcterms:created>
  <dcterms:modified xsi:type="dcterms:W3CDTF">2010-05-27T20:48:00Z</dcterms:modified>
</cp:coreProperties>
</file>